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5E22E" w14:textId="77777777" w:rsidR="00CB08B3" w:rsidRDefault="00CB08B3" w:rsidP="00CB08B3">
      <w:pPr>
        <w:ind w:left="6480"/>
      </w:pPr>
      <w:bookmarkStart w:id="0" w:name="_GoBack"/>
      <w:bookmarkEnd w:id="0"/>
      <w:r w:rsidRPr="009C1EC9">
        <w:rPr>
          <w:rFonts w:eastAsia="Calibri"/>
        </w:rPr>
        <w:t xml:space="preserve">                                       </w:t>
      </w:r>
    </w:p>
    <w:p w14:paraId="60E2F0C0" w14:textId="77777777" w:rsidR="00CB08B3" w:rsidRPr="00D740A2" w:rsidRDefault="00CB08B3" w:rsidP="00CB08B3">
      <w:pPr>
        <w:jc w:val="center"/>
      </w:pPr>
      <w:r>
        <w:t xml:space="preserve">Программа оценки готовности </w:t>
      </w:r>
      <w:r>
        <w:rPr>
          <w:szCs w:val="20"/>
        </w:rPr>
        <w:t>к отопительному периоду</w:t>
      </w:r>
      <w:r w:rsidRPr="009C1EC9">
        <w:rPr>
          <w:rFonts w:eastAsia="Calibri"/>
        </w:rPr>
        <w:t xml:space="preserve"> </w:t>
      </w:r>
      <w:r>
        <w:rPr>
          <w:rFonts w:eastAsia="Calibri"/>
        </w:rPr>
        <w:t>лиц,</w:t>
      </w:r>
      <w:r w:rsidRPr="00D7640B">
        <w:rPr>
          <w:szCs w:val="20"/>
        </w:rPr>
        <w:t xml:space="preserve"> </w:t>
      </w:r>
      <w:r>
        <w:rPr>
          <w:szCs w:val="20"/>
        </w:rPr>
        <w:t xml:space="preserve">осуществляющих управление МКД с </w:t>
      </w:r>
      <w:r>
        <w:t>автономными источниками теплоснабжения</w:t>
      </w:r>
      <w:r>
        <w:rPr>
          <w:rFonts w:eastAsia="Calibri"/>
        </w:rPr>
        <w:t xml:space="preserve"> </w:t>
      </w:r>
    </w:p>
    <w:p w14:paraId="7D3AE145" w14:textId="77777777" w:rsidR="00CB08B3" w:rsidRPr="00D740A2" w:rsidRDefault="00CB08B3" w:rsidP="00CB08B3">
      <w:pPr>
        <w:rPr>
          <w:rFonts w:eastAsia="Calibri"/>
        </w:rPr>
      </w:pPr>
      <w:r w:rsidRPr="00D740A2">
        <w:rPr>
          <w:rFonts w:eastAsia="Calibri"/>
        </w:rPr>
        <w:t xml:space="preserve">                       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CB08B3" w:rsidRPr="009726FC" w14:paraId="31C15633" w14:textId="77777777" w:rsidTr="006838A6">
        <w:trPr>
          <w:trHeight w:val="69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E10701" w14:textId="77777777" w:rsidR="00CB08B3" w:rsidRPr="009726FC" w:rsidRDefault="00CB08B3" w:rsidP="006838A6">
            <w:pPr>
              <w:jc w:val="center"/>
              <w:rPr>
                <w:sz w:val="24"/>
                <w:szCs w:val="24"/>
              </w:rPr>
            </w:pPr>
            <w:r w:rsidRPr="009726FC">
              <w:rPr>
                <w:sz w:val="24"/>
                <w:szCs w:val="24"/>
              </w:rPr>
              <w:t>№</w:t>
            </w:r>
          </w:p>
          <w:p w14:paraId="11D6A3C8" w14:textId="77777777" w:rsidR="00CB08B3" w:rsidRPr="009726FC" w:rsidRDefault="00CB08B3" w:rsidP="006838A6">
            <w:pPr>
              <w:jc w:val="center"/>
              <w:rPr>
                <w:sz w:val="24"/>
                <w:szCs w:val="24"/>
              </w:rPr>
            </w:pPr>
            <w:r w:rsidRPr="009726FC">
              <w:rPr>
                <w:sz w:val="24"/>
                <w:szCs w:val="24"/>
              </w:rPr>
              <w:t>п/п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7255F124" w14:textId="77777777" w:rsidR="00CB08B3" w:rsidRPr="009726FC" w:rsidRDefault="00CB08B3" w:rsidP="00683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61340">
              <w:rPr>
                <w:sz w:val="24"/>
                <w:szCs w:val="24"/>
              </w:rPr>
              <w:t>отребители с автономными источниками теплоснабжения</w:t>
            </w:r>
            <w:r>
              <w:rPr>
                <w:sz w:val="24"/>
                <w:szCs w:val="24"/>
              </w:rPr>
              <w:t>, лица, подлежащие оценке обеспечения готовности</w:t>
            </w:r>
            <w:r w:rsidRPr="009726FC">
              <w:rPr>
                <w:sz w:val="24"/>
                <w:szCs w:val="24"/>
              </w:rPr>
              <w:t>/объект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610E8D6" w14:textId="77777777" w:rsidR="00CB08B3" w:rsidRPr="009726FC" w:rsidRDefault="00CB08B3" w:rsidP="006838A6">
            <w:pPr>
              <w:jc w:val="center"/>
              <w:rPr>
                <w:sz w:val="24"/>
                <w:szCs w:val="24"/>
              </w:rPr>
            </w:pPr>
            <w:r w:rsidRPr="009726FC">
              <w:rPr>
                <w:sz w:val="24"/>
                <w:szCs w:val="24"/>
              </w:rPr>
              <w:t>Сроки проведения проверки</w:t>
            </w:r>
          </w:p>
        </w:tc>
      </w:tr>
      <w:tr w:rsidR="00CB08B3" w:rsidRPr="004E52C9" w14:paraId="5BF2A076" w14:textId="77777777" w:rsidTr="006838A6">
        <w:trPr>
          <w:trHeight w:val="4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4B10D" w14:textId="77777777" w:rsidR="00CB08B3" w:rsidRPr="004E52C9" w:rsidRDefault="00CB08B3" w:rsidP="006838A6">
            <w:pPr>
              <w:jc w:val="center"/>
              <w:rPr>
                <w:sz w:val="24"/>
                <w:szCs w:val="24"/>
              </w:rPr>
            </w:pPr>
            <w:r w:rsidRPr="004E52C9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92759" w14:textId="77777777" w:rsidR="00CB08B3" w:rsidRDefault="00CB08B3" w:rsidP="006838A6">
            <w:pPr>
              <w:rPr>
                <w:sz w:val="24"/>
                <w:szCs w:val="24"/>
              </w:rPr>
            </w:pPr>
            <w:r w:rsidRPr="00C1694B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C1694B">
              <w:rPr>
                <w:sz w:val="24"/>
                <w:szCs w:val="24"/>
              </w:rPr>
              <w:t>Экономсервис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  <w:r w:rsidRPr="00C1694B">
              <w:rPr>
                <w:sz w:val="24"/>
                <w:szCs w:val="24"/>
              </w:rPr>
              <w:t>Югорский тракт</w:t>
            </w:r>
            <w:r>
              <w:rPr>
                <w:sz w:val="24"/>
                <w:szCs w:val="24"/>
              </w:rPr>
              <w:t>, дом № 1</w:t>
            </w:r>
          </w:p>
          <w:p w14:paraId="32C76331" w14:textId="77777777" w:rsidR="00CB08B3" w:rsidRPr="004E52C9" w:rsidRDefault="00CB08B3" w:rsidP="00683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крышная модульная котельная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0AF8" w14:textId="77777777" w:rsidR="00CB08B3" w:rsidRPr="004E52C9" w:rsidRDefault="00CB08B3" w:rsidP="006838A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– август</w:t>
            </w:r>
          </w:p>
        </w:tc>
      </w:tr>
      <w:tr w:rsidR="00CB08B3" w:rsidRPr="004E52C9" w14:paraId="0BB385E3" w14:textId="77777777" w:rsidTr="006838A6">
        <w:trPr>
          <w:trHeight w:val="4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2BCF1" w14:textId="77777777" w:rsidR="00CB08B3" w:rsidRPr="004E52C9" w:rsidRDefault="00CB08B3" w:rsidP="00683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71682" w14:textId="77777777" w:rsidR="00CB08B3" w:rsidRPr="004E52C9" w:rsidRDefault="00CB08B3" w:rsidP="00683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О «Югра», проспект П</w:t>
            </w:r>
            <w:r w:rsidRPr="00C1694B">
              <w:rPr>
                <w:sz w:val="24"/>
                <w:szCs w:val="24"/>
              </w:rPr>
              <w:t>ролетарский</w:t>
            </w:r>
            <w:r>
              <w:rPr>
                <w:sz w:val="24"/>
                <w:szCs w:val="24"/>
              </w:rPr>
              <w:t>, дом № 11 (крышная модульная котельн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75278" w14:textId="77777777" w:rsidR="00CB08B3" w:rsidRDefault="00CB08B3" w:rsidP="006838A6">
            <w:pPr>
              <w:jc w:val="center"/>
            </w:pPr>
            <w:r w:rsidRPr="00396B86">
              <w:rPr>
                <w:sz w:val="24"/>
                <w:szCs w:val="24"/>
              </w:rPr>
              <w:t>июнь – август</w:t>
            </w:r>
          </w:p>
        </w:tc>
      </w:tr>
      <w:tr w:rsidR="00CB08B3" w:rsidRPr="004E52C9" w14:paraId="39AEBFE2" w14:textId="77777777" w:rsidTr="006838A6">
        <w:trPr>
          <w:trHeight w:val="4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4031A" w14:textId="77777777" w:rsidR="00CB08B3" w:rsidRDefault="00CB08B3" w:rsidP="00683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7A14F" w14:textId="77777777" w:rsidR="00CB08B3" w:rsidRDefault="00CB08B3" w:rsidP="00683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«Запад», тракт</w:t>
            </w:r>
            <w:r w:rsidRPr="00C169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юменский, дом № 19</w:t>
            </w:r>
          </w:p>
          <w:p w14:paraId="1D143BA1" w14:textId="77777777" w:rsidR="00CB08B3" w:rsidRPr="00C1694B" w:rsidRDefault="00CB08B3" w:rsidP="00683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рышная модульная котельн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04BF5" w14:textId="77777777" w:rsidR="00CB08B3" w:rsidRDefault="00CB08B3" w:rsidP="006838A6">
            <w:pPr>
              <w:jc w:val="center"/>
            </w:pPr>
            <w:r w:rsidRPr="00396B86">
              <w:rPr>
                <w:sz w:val="24"/>
                <w:szCs w:val="24"/>
              </w:rPr>
              <w:t>июнь – август</w:t>
            </w:r>
          </w:p>
        </w:tc>
      </w:tr>
      <w:tr w:rsidR="00CB08B3" w:rsidRPr="004E52C9" w14:paraId="06A31CFB" w14:textId="77777777" w:rsidTr="006838A6">
        <w:trPr>
          <w:trHeight w:val="4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41EB1" w14:textId="77777777" w:rsidR="00CB08B3" w:rsidRDefault="00CB08B3" w:rsidP="00683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A1AC2" w14:textId="77777777" w:rsidR="00CB08B3" w:rsidRDefault="00CB08B3" w:rsidP="006838A6">
            <w:pPr>
              <w:rPr>
                <w:sz w:val="24"/>
                <w:szCs w:val="24"/>
              </w:rPr>
            </w:pPr>
            <w:r w:rsidRPr="008B6AFE">
              <w:rPr>
                <w:sz w:val="24"/>
                <w:szCs w:val="24"/>
              </w:rPr>
              <w:t xml:space="preserve">ООО УК «Запад», </w:t>
            </w:r>
            <w:r w:rsidRPr="00C1694B">
              <w:rPr>
                <w:sz w:val="24"/>
                <w:szCs w:val="24"/>
              </w:rPr>
              <w:t xml:space="preserve">улица Есенина, дом № </w:t>
            </w:r>
            <w:r>
              <w:rPr>
                <w:sz w:val="24"/>
                <w:szCs w:val="24"/>
              </w:rPr>
              <w:t>8</w:t>
            </w:r>
          </w:p>
          <w:p w14:paraId="39814FA2" w14:textId="77777777" w:rsidR="00CB08B3" w:rsidRPr="00C1694B" w:rsidRDefault="00CB08B3" w:rsidP="00683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тельная пристроенная к зданию)</w:t>
            </w:r>
            <w:r w:rsidRPr="001302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C24F" w14:textId="77777777" w:rsidR="00CB08B3" w:rsidRDefault="00CB08B3" w:rsidP="006838A6">
            <w:pPr>
              <w:jc w:val="center"/>
            </w:pPr>
            <w:r w:rsidRPr="00396B86">
              <w:rPr>
                <w:sz w:val="24"/>
                <w:szCs w:val="24"/>
              </w:rPr>
              <w:t>июнь – август</w:t>
            </w:r>
          </w:p>
        </w:tc>
      </w:tr>
      <w:tr w:rsidR="00CB08B3" w:rsidRPr="004E52C9" w14:paraId="19294092" w14:textId="77777777" w:rsidTr="006838A6">
        <w:trPr>
          <w:trHeight w:val="4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B7937" w14:textId="77777777" w:rsidR="00CB08B3" w:rsidRDefault="00CB08B3" w:rsidP="00683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5F703" w14:textId="77777777" w:rsidR="00CB08B3" w:rsidRDefault="00CB08B3" w:rsidP="006838A6">
            <w:pPr>
              <w:rPr>
                <w:sz w:val="24"/>
                <w:szCs w:val="24"/>
              </w:rPr>
            </w:pPr>
            <w:r w:rsidRPr="008B6AFE">
              <w:rPr>
                <w:sz w:val="24"/>
                <w:szCs w:val="24"/>
              </w:rPr>
              <w:t xml:space="preserve">ООО УК «Запад», </w:t>
            </w:r>
            <w:r w:rsidRPr="00C1694B">
              <w:rPr>
                <w:sz w:val="24"/>
                <w:szCs w:val="24"/>
              </w:rPr>
              <w:t>улица Есенина, дом № 10</w:t>
            </w:r>
          </w:p>
          <w:p w14:paraId="23622B99" w14:textId="77777777" w:rsidR="00CB08B3" w:rsidRPr="00C1694B" w:rsidRDefault="00CB08B3" w:rsidP="00683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тельная пристроенная к зданию)</w:t>
            </w:r>
            <w:r w:rsidRPr="001302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F49A7" w14:textId="77777777" w:rsidR="00CB08B3" w:rsidRDefault="00CB08B3" w:rsidP="006838A6">
            <w:pPr>
              <w:jc w:val="center"/>
            </w:pPr>
            <w:r w:rsidRPr="00396B86">
              <w:rPr>
                <w:sz w:val="24"/>
                <w:szCs w:val="24"/>
              </w:rPr>
              <w:t>июнь – август</w:t>
            </w:r>
          </w:p>
        </w:tc>
      </w:tr>
      <w:tr w:rsidR="00CB08B3" w:rsidRPr="004E52C9" w14:paraId="22A78D7C" w14:textId="77777777" w:rsidTr="006838A6">
        <w:trPr>
          <w:trHeight w:val="4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EDDA8" w14:textId="77777777" w:rsidR="00CB08B3" w:rsidRDefault="00CB08B3" w:rsidP="00683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A4DDA" w14:textId="77777777" w:rsidR="00CB08B3" w:rsidRDefault="00CB08B3" w:rsidP="006838A6">
            <w:pPr>
              <w:rPr>
                <w:sz w:val="24"/>
                <w:szCs w:val="24"/>
              </w:rPr>
            </w:pPr>
            <w:r w:rsidRPr="008B6AFE">
              <w:rPr>
                <w:sz w:val="24"/>
                <w:szCs w:val="24"/>
              </w:rPr>
              <w:t xml:space="preserve">ООО УК «Запад», </w:t>
            </w:r>
            <w:r w:rsidRPr="00C1694B">
              <w:rPr>
                <w:sz w:val="24"/>
                <w:szCs w:val="24"/>
              </w:rPr>
              <w:t>улица Есенина, дом № 12</w:t>
            </w:r>
          </w:p>
          <w:p w14:paraId="1379532E" w14:textId="77777777" w:rsidR="00CB08B3" w:rsidRPr="00C1694B" w:rsidRDefault="00CB08B3" w:rsidP="006838A6">
            <w:pPr>
              <w:rPr>
                <w:sz w:val="24"/>
                <w:szCs w:val="24"/>
              </w:rPr>
            </w:pPr>
            <w:r w:rsidRPr="0013027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котельная</w:t>
            </w:r>
            <w:r w:rsidRPr="00130279">
              <w:rPr>
                <w:sz w:val="24"/>
                <w:szCs w:val="24"/>
              </w:rPr>
              <w:t xml:space="preserve"> пристроенная к зд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BAEB" w14:textId="77777777" w:rsidR="00CB08B3" w:rsidRDefault="00CB08B3" w:rsidP="006838A6">
            <w:pPr>
              <w:jc w:val="center"/>
            </w:pPr>
            <w:r w:rsidRPr="00396B86">
              <w:rPr>
                <w:sz w:val="24"/>
                <w:szCs w:val="24"/>
              </w:rPr>
              <w:t>июнь – август</w:t>
            </w:r>
          </w:p>
        </w:tc>
      </w:tr>
      <w:tr w:rsidR="00CB08B3" w:rsidRPr="004E52C9" w14:paraId="2F45EB21" w14:textId="77777777" w:rsidTr="006838A6">
        <w:trPr>
          <w:trHeight w:val="4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85CC" w14:textId="77777777" w:rsidR="00CB08B3" w:rsidRDefault="00CB08B3" w:rsidP="00683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9BFB" w14:textId="77777777" w:rsidR="00CB08B3" w:rsidRDefault="00CB08B3" w:rsidP="006838A6">
            <w:pPr>
              <w:rPr>
                <w:sz w:val="24"/>
                <w:szCs w:val="24"/>
              </w:rPr>
            </w:pPr>
            <w:r w:rsidRPr="008B6AFE">
              <w:rPr>
                <w:sz w:val="24"/>
                <w:szCs w:val="24"/>
              </w:rPr>
              <w:t xml:space="preserve">ООО УК «Запад», </w:t>
            </w:r>
            <w:r w:rsidRPr="00C1694B">
              <w:rPr>
                <w:sz w:val="24"/>
                <w:szCs w:val="24"/>
              </w:rPr>
              <w:t>улица Есенина, дом № 14</w:t>
            </w:r>
          </w:p>
          <w:p w14:paraId="4C04C0DA" w14:textId="77777777" w:rsidR="00CB08B3" w:rsidRPr="00C1694B" w:rsidRDefault="00CB08B3" w:rsidP="006838A6">
            <w:pPr>
              <w:rPr>
                <w:sz w:val="24"/>
                <w:szCs w:val="24"/>
              </w:rPr>
            </w:pPr>
            <w:r w:rsidRPr="0013027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котельная</w:t>
            </w:r>
            <w:r w:rsidRPr="00130279">
              <w:rPr>
                <w:sz w:val="24"/>
                <w:szCs w:val="24"/>
              </w:rPr>
              <w:t xml:space="preserve"> пристроенная к зд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74EC6" w14:textId="77777777" w:rsidR="00CB08B3" w:rsidRDefault="00CB08B3" w:rsidP="006838A6">
            <w:pPr>
              <w:jc w:val="center"/>
            </w:pPr>
            <w:r w:rsidRPr="00396B86">
              <w:rPr>
                <w:sz w:val="24"/>
                <w:szCs w:val="24"/>
              </w:rPr>
              <w:t>июнь – август</w:t>
            </w:r>
          </w:p>
        </w:tc>
      </w:tr>
      <w:tr w:rsidR="00CB08B3" w:rsidRPr="004E52C9" w14:paraId="4D36AA34" w14:textId="77777777" w:rsidTr="006838A6">
        <w:trPr>
          <w:trHeight w:val="4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A2BBA" w14:textId="77777777" w:rsidR="00CB08B3" w:rsidRDefault="00CB08B3" w:rsidP="00683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5723" w14:textId="77777777" w:rsidR="00CB08B3" w:rsidRDefault="00CB08B3" w:rsidP="006838A6">
            <w:pPr>
              <w:rPr>
                <w:sz w:val="24"/>
                <w:szCs w:val="24"/>
              </w:rPr>
            </w:pPr>
            <w:r w:rsidRPr="008B6AFE">
              <w:rPr>
                <w:sz w:val="24"/>
                <w:szCs w:val="24"/>
              </w:rPr>
              <w:t xml:space="preserve">ООО УК «Запад», </w:t>
            </w:r>
            <w:r w:rsidRPr="00C1694B">
              <w:rPr>
                <w:sz w:val="24"/>
                <w:szCs w:val="24"/>
              </w:rPr>
              <w:t>улица Есенина, дом № 16</w:t>
            </w:r>
          </w:p>
          <w:p w14:paraId="59B7A803" w14:textId="77777777" w:rsidR="00CB08B3" w:rsidRPr="00C1694B" w:rsidRDefault="00CB08B3" w:rsidP="00683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тельная</w:t>
            </w:r>
            <w:r w:rsidRPr="00130279">
              <w:rPr>
                <w:sz w:val="24"/>
                <w:szCs w:val="24"/>
              </w:rPr>
              <w:t xml:space="preserve"> пристроенная к зд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5742C" w14:textId="77777777" w:rsidR="00CB08B3" w:rsidRDefault="00CB08B3" w:rsidP="006838A6">
            <w:pPr>
              <w:jc w:val="center"/>
            </w:pPr>
            <w:r w:rsidRPr="00396B86">
              <w:rPr>
                <w:sz w:val="24"/>
                <w:szCs w:val="24"/>
              </w:rPr>
              <w:t>июнь – август</w:t>
            </w:r>
          </w:p>
        </w:tc>
      </w:tr>
      <w:tr w:rsidR="00CB08B3" w:rsidRPr="004E52C9" w14:paraId="1A3DA988" w14:textId="77777777" w:rsidTr="006838A6">
        <w:trPr>
          <w:trHeight w:val="4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C6E39" w14:textId="77777777" w:rsidR="00CB08B3" w:rsidRDefault="00CB08B3" w:rsidP="00683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D58AC" w14:textId="77777777" w:rsidR="00CB08B3" w:rsidRDefault="00CB08B3" w:rsidP="006838A6">
            <w:pPr>
              <w:rPr>
                <w:sz w:val="24"/>
                <w:szCs w:val="24"/>
              </w:rPr>
            </w:pPr>
            <w:r w:rsidRPr="008B6AFE">
              <w:rPr>
                <w:sz w:val="24"/>
                <w:szCs w:val="24"/>
              </w:rPr>
              <w:t xml:space="preserve">ООО УК «Запад», </w:t>
            </w:r>
            <w:r>
              <w:rPr>
                <w:sz w:val="24"/>
                <w:szCs w:val="24"/>
              </w:rPr>
              <w:t xml:space="preserve">улица Александра Усольцева, дом № 13 </w:t>
            </w:r>
            <w:r w:rsidRPr="0013027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котельная</w:t>
            </w:r>
            <w:r w:rsidRPr="00130279">
              <w:rPr>
                <w:sz w:val="24"/>
                <w:szCs w:val="24"/>
              </w:rPr>
              <w:t xml:space="preserve"> пристроенная к зд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A1C4" w14:textId="77777777" w:rsidR="00CB08B3" w:rsidRDefault="00CB08B3" w:rsidP="006838A6">
            <w:pPr>
              <w:jc w:val="center"/>
            </w:pPr>
            <w:r w:rsidRPr="00396B86">
              <w:rPr>
                <w:sz w:val="24"/>
                <w:szCs w:val="24"/>
              </w:rPr>
              <w:t>июнь – август</w:t>
            </w:r>
          </w:p>
        </w:tc>
      </w:tr>
      <w:tr w:rsidR="00CB08B3" w:rsidRPr="004E52C9" w14:paraId="5CE7DC0E" w14:textId="77777777" w:rsidTr="006838A6">
        <w:trPr>
          <w:trHeight w:val="4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8B44" w14:textId="77777777" w:rsidR="00CB08B3" w:rsidRDefault="00CB08B3" w:rsidP="00683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486C6" w14:textId="77777777" w:rsidR="00CB08B3" w:rsidRPr="008B6AFE" w:rsidRDefault="00CB08B3" w:rsidP="006838A6">
            <w:pPr>
              <w:rPr>
                <w:sz w:val="24"/>
                <w:szCs w:val="24"/>
              </w:rPr>
            </w:pPr>
            <w:r w:rsidRPr="008B6AFE">
              <w:rPr>
                <w:sz w:val="24"/>
                <w:szCs w:val="24"/>
              </w:rPr>
              <w:t xml:space="preserve">ООО УК «Запад», переулок Почтовый, дом № </w:t>
            </w:r>
            <w:r>
              <w:rPr>
                <w:sz w:val="24"/>
                <w:szCs w:val="24"/>
              </w:rPr>
              <w:t xml:space="preserve">1 </w:t>
            </w:r>
            <w:r w:rsidRPr="0013027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котельная</w:t>
            </w:r>
            <w:r w:rsidRPr="00130279">
              <w:rPr>
                <w:sz w:val="24"/>
                <w:szCs w:val="24"/>
              </w:rPr>
              <w:t xml:space="preserve"> пристроенная к зданию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30FF3" w14:textId="77777777" w:rsidR="00CB08B3" w:rsidRDefault="00CB08B3" w:rsidP="006838A6">
            <w:pPr>
              <w:jc w:val="center"/>
            </w:pPr>
            <w:r w:rsidRPr="00396B86">
              <w:rPr>
                <w:sz w:val="24"/>
                <w:szCs w:val="24"/>
              </w:rPr>
              <w:t>июнь – август</w:t>
            </w:r>
          </w:p>
        </w:tc>
      </w:tr>
      <w:tr w:rsidR="00CB08B3" w:rsidRPr="004E52C9" w14:paraId="3AACA12E" w14:textId="77777777" w:rsidTr="006838A6">
        <w:trPr>
          <w:trHeight w:val="4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EBD0" w14:textId="77777777" w:rsidR="00CB08B3" w:rsidRDefault="00CB08B3" w:rsidP="00683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6586" w14:textId="77777777" w:rsidR="00CB08B3" w:rsidRPr="008B6AFE" w:rsidRDefault="00CB08B3" w:rsidP="006838A6">
            <w:pPr>
              <w:rPr>
                <w:sz w:val="24"/>
                <w:szCs w:val="24"/>
              </w:rPr>
            </w:pPr>
            <w:r w:rsidRPr="008B6AFE">
              <w:rPr>
                <w:sz w:val="24"/>
                <w:szCs w:val="24"/>
              </w:rPr>
              <w:t>ООО УК «Запад»,</w:t>
            </w:r>
            <w:r>
              <w:rPr>
                <w:sz w:val="24"/>
                <w:szCs w:val="24"/>
              </w:rPr>
              <w:t xml:space="preserve"> переулок Почтовый, дом № 2 </w:t>
            </w:r>
            <w:r w:rsidRPr="0013027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котельная</w:t>
            </w:r>
            <w:r w:rsidRPr="00130279">
              <w:rPr>
                <w:sz w:val="24"/>
                <w:szCs w:val="24"/>
              </w:rPr>
              <w:t xml:space="preserve"> пристроенная к зд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B326" w14:textId="77777777" w:rsidR="00CB08B3" w:rsidRDefault="00CB08B3" w:rsidP="006838A6">
            <w:pPr>
              <w:jc w:val="center"/>
            </w:pPr>
            <w:r w:rsidRPr="00396B86">
              <w:rPr>
                <w:sz w:val="24"/>
                <w:szCs w:val="24"/>
              </w:rPr>
              <w:t>июнь – август</w:t>
            </w:r>
          </w:p>
        </w:tc>
      </w:tr>
      <w:tr w:rsidR="00CB08B3" w:rsidRPr="004E52C9" w14:paraId="1B3B9FFF" w14:textId="77777777" w:rsidTr="006838A6">
        <w:trPr>
          <w:trHeight w:val="4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3C87" w14:textId="77777777" w:rsidR="00CB08B3" w:rsidRDefault="00CB08B3" w:rsidP="00683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EC038" w14:textId="77777777" w:rsidR="00CB08B3" w:rsidRPr="008B6AFE" w:rsidRDefault="00CB08B3" w:rsidP="006838A6">
            <w:pPr>
              <w:rPr>
                <w:sz w:val="24"/>
                <w:szCs w:val="24"/>
              </w:rPr>
            </w:pPr>
            <w:r w:rsidRPr="008B6AFE">
              <w:rPr>
                <w:sz w:val="24"/>
                <w:szCs w:val="24"/>
              </w:rPr>
              <w:t xml:space="preserve">ООО УК «Запад», переулок Почтовый, дом № </w:t>
            </w:r>
            <w:r>
              <w:rPr>
                <w:sz w:val="24"/>
                <w:szCs w:val="24"/>
              </w:rPr>
              <w:t>3 котельная</w:t>
            </w:r>
            <w:r w:rsidRPr="00130279">
              <w:rPr>
                <w:sz w:val="24"/>
                <w:szCs w:val="24"/>
              </w:rPr>
              <w:t xml:space="preserve"> (пристроенная к зд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0C828" w14:textId="77777777" w:rsidR="00CB08B3" w:rsidRDefault="00CB08B3" w:rsidP="006838A6">
            <w:pPr>
              <w:jc w:val="center"/>
            </w:pPr>
            <w:r w:rsidRPr="00396B86">
              <w:rPr>
                <w:sz w:val="24"/>
                <w:szCs w:val="24"/>
              </w:rPr>
              <w:t>июнь – август</w:t>
            </w:r>
          </w:p>
        </w:tc>
      </w:tr>
      <w:tr w:rsidR="00CB08B3" w:rsidRPr="004E52C9" w14:paraId="70BE21C0" w14:textId="77777777" w:rsidTr="006838A6">
        <w:trPr>
          <w:trHeight w:val="4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5AE9C" w14:textId="77777777" w:rsidR="00CB08B3" w:rsidRDefault="00CB08B3" w:rsidP="00683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14:paraId="12B880A0" w14:textId="77777777" w:rsidR="00CB08B3" w:rsidRDefault="00CB08B3" w:rsidP="006838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B2775" w14:textId="77777777" w:rsidR="00CB08B3" w:rsidRPr="008B6AFE" w:rsidRDefault="00CB08B3" w:rsidP="006838A6">
            <w:pPr>
              <w:rPr>
                <w:sz w:val="24"/>
                <w:szCs w:val="24"/>
              </w:rPr>
            </w:pPr>
            <w:r w:rsidRPr="008B6AFE">
              <w:rPr>
                <w:sz w:val="24"/>
                <w:szCs w:val="24"/>
              </w:rPr>
              <w:t xml:space="preserve">ООО УК «Запад», переулок Почтовый, дом № </w:t>
            </w:r>
            <w:r>
              <w:rPr>
                <w:sz w:val="24"/>
                <w:szCs w:val="24"/>
              </w:rPr>
              <w:t xml:space="preserve">4 </w:t>
            </w:r>
            <w:r w:rsidRPr="0013027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котельная</w:t>
            </w:r>
            <w:r w:rsidRPr="00130279">
              <w:rPr>
                <w:sz w:val="24"/>
                <w:szCs w:val="24"/>
              </w:rPr>
              <w:t xml:space="preserve"> пристроенная к зд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58939" w14:textId="77777777" w:rsidR="00CB08B3" w:rsidRDefault="00CB08B3" w:rsidP="006838A6">
            <w:pPr>
              <w:jc w:val="center"/>
            </w:pPr>
            <w:r w:rsidRPr="00396B86">
              <w:rPr>
                <w:sz w:val="24"/>
                <w:szCs w:val="24"/>
              </w:rPr>
              <w:t>июнь – август</w:t>
            </w:r>
          </w:p>
        </w:tc>
      </w:tr>
      <w:tr w:rsidR="00CB08B3" w:rsidRPr="004E52C9" w14:paraId="7100E366" w14:textId="77777777" w:rsidTr="006838A6">
        <w:trPr>
          <w:trHeight w:val="4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1BEFB" w14:textId="77777777" w:rsidR="00CB08B3" w:rsidRDefault="00CB08B3" w:rsidP="00683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88351" w14:textId="77777777" w:rsidR="00CB08B3" w:rsidRPr="008B6AFE" w:rsidRDefault="00CB08B3" w:rsidP="006838A6">
            <w:pPr>
              <w:rPr>
                <w:sz w:val="24"/>
                <w:szCs w:val="24"/>
              </w:rPr>
            </w:pPr>
            <w:r w:rsidRPr="008B6AFE">
              <w:rPr>
                <w:sz w:val="24"/>
                <w:szCs w:val="24"/>
              </w:rPr>
              <w:t>ООО УК «Запад»,</w:t>
            </w:r>
            <w:r>
              <w:rPr>
                <w:sz w:val="24"/>
                <w:szCs w:val="24"/>
              </w:rPr>
              <w:t xml:space="preserve"> переулок Почтовый, дом № 5 </w:t>
            </w:r>
            <w:r w:rsidRPr="0013027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котельная</w:t>
            </w:r>
            <w:r w:rsidRPr="00130279">
              <w:rPr>
                <w:sz w:val="24"/>
                <w:szCs w:val="24"/>
              </w:rPr>
              <w:t xml:space="preserve"> пристроенная к зд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95FE" w14:textId="77777777" w:rsidR="00CB08B3" w:rsidRDefault="00CB08B3" w:rsidP="006838A6">
            <w:pPr>
              <w:jc w:val="center"/>
            </w:pPr>
            <w:r w:rsidRPr="00396B86">
              <w:rPr>
                <w:sz w:val="24"/>
                <w:szCs w:val="24"/>
              </w:rPr>
              <w:t>июнь – август</w:t>
            </w:r>
          </w:p>
        </w:tc>
      </w:tr>
      <w:tr w:rsidR="00CB08B3" w:rsidRPr="004E52C9" w14:paraId="3EC92ACE" w14:textId="77777777" w:rsidTr="006838A6">
        <w:trPr>
          <w:trHeight w:val="4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0ADC0" w14:textId="77777777" w:rsidR="00CB08B3" w:rsidRDefault="00CB08B3" w:rsidP="00683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67597" w14:textId="77777777" w:rsidR="00CB08B3" w:rsidRPr="008B6AFE" w:rsidRDefault="00CB08B3" w:rsidP="006838A6">
            <w:pPr>
              <w:rPr>
                <w:sz w:val="24"/>
                <w:szCs w:val="24"/>
              </w:rPr>
            </w:pPr>
            <w:r w:rsidRPr="008B6AFE">
              <w:rPr>
                <w:sz w:val="24"/>
                <w:szCs w:val="24"/>
              </w:rPr>
              <w:t>ООО УК «Запад»,</w:t>
            </w:r>
            <w:r>
              <w:rPr>
                <w:sz w:val="24"/>
                <w:szCs w:val="24"/>
              </w:rPr>
              <w:t xml:space="preserve"> переулок Почтовый, дом № 6 </w:t>
            </w:r>
            <w:r w:rsidRPr="0013027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котельная</w:t>
            </w:r>
            <w:r w:rsidRPr="00130279">
              <w:rPr>
                <w:sz w:val="24"/>
                <w:szCs w:val="24"/>
              </w:rPr>
              <w:t xml:space="preserve"> пристроенная к зд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A0FB4" w14:textId="77777777" w:rsidR="00CB08B3" w:rsidRDefault="00CB08B3" w:rsidP="006838A6">
            <w:pPr>
              <w:jc w:val="center"/>
            </w:pPr>
            <w:r w:rsidRPr="00396B86">
              <w:rPr>
                <w:sz w:val="24"/>
                <w:szCs w:val="24"/>
              </w:rPr>
              <w:t>июнь – август</w:t>
            </w:r>
          </w:p>
        </w:tc>
      </w:tr>
      <w:tr w:rsidR="00CB08B3" w:rsidRPr="004E52C9" w14:paraId="50D478D0" w14:textId="77777777" w:rsidTr="006838A6">
        <w:trPr>
          <w:trHeight w:val="4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C0670" w14:textId="77777777" w:rsidR="00CB08B3" w:rsidRDefault="00CB08B3" w:rsidP="00683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FDC38" w14:textId="77777777" w:rsidR="00CB08B3" w:rsidRPr="008B6AFE" w:rsidRDefault="00CB08B3" w:rsidP="006838A6">
            <w:pPr>
              <w:rPr>
                <w:sz w:val="24"/>
                <w:szCs w:val="24"/>
              </w:rPr>
            </w:pPr>
            <w:r w:rsidRPr="008B6AFE">
              <w:rPr>
                <w:sz w:val="24"/>
                <w:szCs w:val="24"/>
              </w:rPr>
              <w:t>ООО УК «Запад»,</w:t>
            </w:r>
            <w:r>
              <w:rPr>
                <w:sz w:val="24"/>
                <w:szCs w:val="24"/>
              </w:rPr>
              <w:t xml:space="preserve"> переулок Почтовый, дом № 7 </w:t>
            </w:r>
            <w:r w:rsidRPr="0013027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котельная</w:t>
            </w:r>
            <w:r w:rsidRPr="00130279">
              <w:rPr>
                <w:sz w:val="24"/>
                <w:szCs w:val="24"/>
              </w:rPr>
              <w:t xml:space="preserve"> пристроенная к зд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088A" w14:textId="77777777" w:rsidR="00CB08B3" w:rsidRDefault="00CB08B3" w:rsidP="006838A6">
            <w:pPr>
              <w:jc w:val="center"/>
            </w:pPr>
            <w:r w:rsidRPr="00396B86">
              <w:rPr>
                <w:sz w:val="24"/>
                <w:szCs w:val="24"/>
              </w:rPr>
              <w:t>июнь – август</w:t>
            </w:r>
          </w:p>
        </w:tc>
      </w:tr>
      <w:tr w:rsidR="00CB08B3" w:rsidRPr="004E52C9" w14:paraId="6B15C9C7" w14:textId="77777777" w:rsidTr="006838A6">
        <w:trPr>
          <w:trHeight w:val="4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A5DF" w14:textId="77777777" w:rsidR="00CB08B3" w:rsidRDefault="00CB08B3" w:rsidP="00683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71B79" w14:textId="77777777" w:rsidR="00CB08B3" w:rsidRDefault="00CB08B3" w:rsidP="00683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«Запад», проезд Весенний</w:t>
            </w:r>
            <w:r w:rsidRPr="008B6AFE">
              <w:rPr>
                <w:sz w:val="24"/>
                <w:szCs w:val="24"/>
              </w:rPr>
              <w:t xml:space="preserve">, дом № </w:t>
            </w:r>
            <w:r>
              <w:rPr>
                <w:sz w:val="24"/>
                <w:szCs w:val="24"/>
              </w:rPr>
              <w:t>1</w:t>
            </w:r>
          </w:p>
          <w:p w14:paraId="5D35EB64" w14:textId="77777777" w:rsidR="00CB08B3" w:rsidRPr="008B6AFE" w:rsidRDefault="00CB08B3" w:rsidP="00683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</w:t>
            </w:r>
            <w:r w:rsidRPr="00130279">
              <w:rPr>
                <w:sz w:val="24"/>
                <w:szCs w:val="24"/>
              </w:rPr>
              <w:t xml:space="preserve"> (пристроенная к зд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44486" w14:textId="77777777" w:rsidR="00CB08B3" w:rsidRDefault="00CB08B3" w:rsidP="006838A6">
            <w:pPr>
              <w:jc w:val="center"/>
            </w:pPr>
            <w:r w:rsidRPr="00396B86">
              <w:rPr>
                <w:sz w:val="24"/>
                <w:szCs w:val="24"/>
              </w:rPr>
              <w:t>июнь – август</w:t>
            </w:r>
          </w:p>
        </w:tc>
      </w:tr>
      <w:tr w:rsidR="00CB08B3" w:rsidRPr="004E52C9" w14:paraId="5A66F06C" w14:textId="77777777" w:rsidTr="006838A6">
        <w:trPr>
          <w:trHeight w:val="4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AD64C" w14:textId="77777777" w:rsidR="00CB08B3" w:rsidRDefault="00CB08B3" w:rsidP="00683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F6F3" w14:textId="77777777" w:rsidR="00CB08B3" w:rsidRDefault="00CB08B3" w:rsidP="006838A6">
            <w:pPr>
              <w:rPr>
                <w:sz w:val="24"/>
                <w:szCs w:val="24"/>
              </w:rPr>
            </w:pPr>
            <w:r w:rsidRPr="008B6AFE">
              <w:rPr>
                <w:sz w:val="24"/>
                <w:szCs w:val="24"/>
              </w:rPr>
              <w:t xml:space="preserve">ООО УК «Запад», проезд Весенний, дом № </w:t>
            </w:r>
            <w:r>
              <w:rPr>
                <w:sz w:val="24"/>
                <w:szCs w:val="24"/>
              </w:rPr>
              <w:t>2</w:t>
            </w:r>
          </w:p>
          <w:p w14:paraId="32ADC436" w14:textId="77777777" w:rsidR="00CB08B3" w:rsidRPr="008B6AFE" w:rsidRDefault="00CB08B3" w:rsidP="006838A6">
            <w:pPr>
              <w:rPr>
                <w:sz w:val="24"/>
                <w:szCs w:val="24"/>
              </w:rPr>
            </w:pPr>
            <w:r w:rsidRPr="0013027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котельная</w:t>
            </w:r>
            <w:r w:rsidRPr="00130279">
              <w:rPr>
                <w:sz w:val="24"/>
                <w:szCs w:val="24"/>
              </w:rPr>
              <w:t xml:space="preserve"> пристроенная к зд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0FE0" w14:textId="77777777" w:rsidR="00CB08B3" w:rsidRDefault="00CB08B3" w:rsidP="006838A6">
            <w:pPr>
              <w:jc w:val="center"/>
            </w:pPr>
            <w:r w:rsidRPr="00396B86">
              <w:rPr>
                <w:sz w:val="24"/>
                <w:szCs w:val="24"/>
              </w:rPr>
              <w:t>июнь – август</w:t>
            </w:r>
          </w:p>
        </w:tc>
      </w:tr>
      <w:tr w:rsidR="00CB08B3" w:rsidRPr="004E52C9" w14:paraId="533B9430" w14:textId="77777777" w:rsidTr="006838A6">
        <w:trPr>
          <w:trHeight w:val="4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2363A" w14:textId="77777777" w:rsidR="00CB08B3" w:rsidRDefault="00CB08B3" w:rsidP="00683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247D" w14:textId="77777777" w:rsidR="00CB08B3" w:rsidRDefault="00CB08B3" w:rsidP="00683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«Запад», проезд Весенний</w:t>
            </w:r>
            <w:r w:rsidRPr="008B6AFE">
              <w:rPr>
                <w:sz w:val="24"/>
                <w:szCs w:val="24"/>
              </w:rPr>
              <w:t xml:space="preserve">, дом № </w:t>
            </w:r>
            <w:r>
              <w:rPr>
                <w:sz w:val="24"/>
                <w:szCs w:val="24"/>
              </w:rPr>
              <w:t>3</w:t>
            </w:r>
          </w:p>
          <w:p w14:paraId="548FABF2" w14:textId="77777777" w:rsidR="00CB08B3" w:rsidRPr="008B6AFE" w:rsidRDefault="00CB08B3" w:rsidP="006838A6">
            <w:pPr>
              <w:rPr>
                <w:sz w:val="24"/>
                <w:szCs w:val="24"/>
              </w:rPr>
            </w:pPr>
            <w:r w:rsidRPr="0013027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котельная</w:t>
            </w:r>
            <w:r w:rsidRPr="00130279">
              <w:rPr>
                <w:sz w:val="24"/>
                <w:szCs w:val="24"/>
              </w:rPr>
              <w:t xml:space="preserve"> пристроенная к зд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44945" w14:textId="77777777" w:rsidR="00CB08B3" w:rsidRDefault="00CB08B3" w:rsidP="006838A6">
            <w:pPr>
              <w:jc w:val="center"/>
            </w:pPr>
            <w:r w:rsidRPr="00396B86">
              <w:rPr>
                <w:sz w:val="24"/>
                <w:szCs w:val="24"/>
              </w:rPr>
              <w:t>июнь – август</w:t>
            </w:r>
          </w:p>
        </w:tc>
      </w:tr>
      <w:tr w:rsidR="00CB08B3" w:rsidRPr="004E52C9" w14:paraId="0D2820E4" w14:textId="77777777" w:rsidTr="006838A6">
        <w:trPr>
          <w:trHeight w:val="4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0D127" w14:textId="77777777" w:rsidR="00CB08B3" w:rsidRDefault="00CB08B3" w:rsidP="00683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4853C" w14:textId="77777777" w:rsidR="00CB08B3" w:rsidRDefault="00CB08B3" w:rsidP="00683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«Запад», проезд Вербный</w:t>
            </w:r>
            <w:r w:rsidRPr="008B6AFE">
              <w:rPr>
                <w:sz w:val="24"/>
                <w:szCs w:val="24"/>
              </w:rPr>
              <w:t xml:space="preserve">, дом № </w:t>
            </w:r>
            <w:r>
              <w:rPr>
                <w:sz w:val="24"/>
                <w:szCs w:val="24"/>
              </w:rPr>
              <w:t>2</w:t>
            </w:r>
          </w:p>
          <w:p w14:paraId="1E880DE4" w14:textId="77777777" w:rsidR="00CB08B3" w:rsidRDefault="00CB08B3" w:rsidP="006838A6">
            <w:pPr>
              <w:rPr>
                <w:sz w:val="24"/>
                <w:szCs w:val="24"/>
              </w:rPr>
            </w:pPr>
            <w:r w:rsidRPr="0013027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котельная</w:t>
            </w:r>
            <w:r w:rsidRPr="00130279">
              <w:rPr>
                <w:sz w:val="24"/>
                <w:szCs w:val="24"/>
              </w:rPr>
              <w:t xml:space="preserve"> пристроенная к зд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9950E" w14:textId="77777777" w:rsidR="00CB08B3" w:rsidRPr="00396B86" w:rsidRDefault="00CB08B3" w:rsidP="006838A6">
            <w:pPr>
              <w:jc w:val="center"/>
              <w:rPr>
                <w:sz w:val="24"/>
                <w:szCs w:val="24"/>
              </w:rPr>
            </w:pPr>
            <w:r w:rsidRPr="00396B86">
              <w:rPr>
                <w:sz w:val="24"/>
                <w:szCs w:val="24"/>
              </w:rPr>
              <w:t>июнь – август</w:t>
            </w:r>
          </w:p>
        </w:tc>
      </w:tr>
      <w:tr w:rsidR="00CB08B3" w:rsidRPr="004E52C9" w14:paraId="1F49AA3B" w14:textId="77777777" w:rsidTr="006838A6">
        <w:trPr>
          <w:trHeight w:val="4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8665" w14:textId="77777777" w:rsidR="00CB08B3" w:rsidRDefault="00CB08B3" w:rsidP="00683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ABA0A" w14:textId="77777777" w:rsidR="00CB08B3" w:rsidRDefault="00CB08B3" w:rsidP="00683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«Запад», улица Солнечная</w:t>
            </w:r>
            <w:r w:rsidRPr="008B6AFE">
              <w:rPr>
                <w:sz w:val="24"/>
                <w:szCs w:val="24"/>
              </w:rPr>
              <w:t>, дом №</w:t>
            </w:r>
            <w:r>
              <w:rPr>
                <w:sz w:val="24"/>
                <w:szCs w:val="24"/>
              </w:rPr>
              <w:t xml:space="preserve"> 4/1</w:t>
            </w:r>
          </w:p>
          <w:p w14:paraId="2A6FFA4F" w14:textId="77777777" w:rsidR="00CB08B3" w:rsidRPr="008B6AFE" w:rsidRDefault="00CB08B3" w:rsidP="00683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</w:t>
            </w:r>
            <w:r w:rsidRPr="00130279">
              <w:rPr>
                <w:sz w:val="24"/>
                <w:szCs w:val="24"/>
              </w:rPr>
              <w:t xml:space="preserve"> (пристроенная к зд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27906" w14:textId="77777777" w:rsidR="00CB08B3" w:rsidRDefault="00CB08B3" w:rsidP="006838A6">
            <w:pPr>
              <w:jc w:val="center"/>
            </w:pPr>
            <w:r w:rsidRPr="00396B86">
              <w:rPr>
                <w:sz w:val="24"/>
                <w:szCs w:val="24"/>
              </w:rPr>
              <w:t>июнь – август</w:t>
            </w:r>
          </w:p>
        </w:tc>
      </w:tr>
      <w:tr w:rsidR="00CB08B3" w14:paraId="0A68941C" w14:textId="77777777" w:rsidTr="006838A6">
        <w:trPr>
          <w:trHeight w:val="4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4651C" w14:textId="77777777" w:rsidR="00CB08B3" w:rsidRDefault="00CB08B3" w:rsidP="00683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7CE8B" w14:textId="77777777" w:rsidR="00CB08B3" w:rsidRDefault="00CB08B3" w:rsidP="00683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Ж «На Тихом»</w:t>
            </w:r>
            <w:r w:rsidRPr="008B6AF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роезд Тихий, дом № 1</w:t>
            </w:r>
          </w:p>
          <w:p w14:paraId="1C3B8F80" w14:textId="77777777" w:rsidR="00CB08B3" w:rsidRPr="00C1694B" w:rsidRDefault="00CB08B3" w:rsidP="006838A6">
            <w:pPr>
              <w:rPr>
                <w:sz w:val="24"/>
                <w:szCs w:val="24"/>
              </w:rPr>
            </w:pPr>
            <w:r w:rsidRPr="0013027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котельная</w:t>
            </w:r>
            <w:r w:rsidRPr="00130279">
              <w:rPr>
                <w:sz w:val="24"/>
                <w:szCs w:val="24"/>
              </w:rPr>
              <w:t xml:space="preserve"> пристроенная к зд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F5A5" w14:textId="77777777" w:rsidR="00CB08B3" w:rsidRDefault="00CB08B3" w:rsidP="006838A6">
            <w:pPr>
              <w:jc w:val="center"/>
            </w:pPr>
            <w:r w:rsidRPr="00396B86">
              <w:rPr>
                <w:sz w:val="24"/>
                <w:szCs w:val="24"/>
              </w:rPr>
              <w:t>июнь – август</w:t>
            </w:r>
          </w:p>
        </w:tc>
      </w:tr>
    </w:tbl>
    <w:p w14:paraId="049BC4F2" w14:textId="0773BFD7" w:rsidR="003F7DEF" w:rsidRPr="003F7DEF" w:rsidRDefault="003F7DEF" w:rsidP="003F7DEF">
      <w:pPr>
        <w:tabs>
          <w:tab w:val="left" w:pos="284"/>
        </w:tabs>
        <w:ind w:left="4679"/>
      </w:pPr>
    </w:p>
    <w:sectPr w:rsidR="003F7DEF" w:rsidRPr="003F7DEF" w:rsidSect="00CB08B3">
      <w:pgSz w:w="11906" w:h="16838"/>
      <w:pgMar w:top="1418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F087C"/>
    <w:multiLevelType w:val="hybridMultilevel"/>
    <w:tmpl w:val="552867A0"/>
    <w:lvl w:ilvl="0" w:tplc="0419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3" w15:restartNumberingAfterBreak="0">
    <w:nsid w:val="15FB67EA"/>
    <w:multiLevelType w:val="hybridMultilevel"/>
    <w:tmpl w:val="A8F09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15828D0"/>
    <w:multiLevelType w:val="hybridMultilevel"/>
    <w:tmpl w:val="DCFE7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807AB"/>
    <w:multiLevelType w:val="hybridMultilevel"/>
    <w:tmpl w:val="DD7C5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9" w15:restartNumberingAfterBreak="0">
    <w:nsid w:val="5B1C0209"/>
    <w:multiLevelType w:val="hybridMultilevel"/>
    <w:tmpl w:val="861EB4EC"/>
    <w:lvl w:ilvl="0" w:tplc="7768454C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2C37AB6"/>
    <w:multiLevelType w:val="hybridMultilevel"/>
    <w:tmpl w:val="E1EA5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0750A"/>
    <w:rsid w:val="00011116"/>
    <w:rsid w:val="00011FE4"/>
    <w:rsid w:val="00013E75"/>
    <w:rsid w:val="00014864"/>
    <w:rsid w:val="00021401"/>
    <w:rsid w:val="00021C55"/>
    <w:rsid w:val="00025BB4"/>
    <w:rsid w:val="00031C8F"/>
    <w:rsid w:val="0003428E"/>
    <w:rsid w:val="00035AD6"/>
    <w:rsid w:val="00037320"/>
    <w:rsid w:val="00041D42"/>
    <w:rsid w:val="00050BB2"/>
    <w:rsid w:val="0005642D"/>
    <w:rsid w:val="000734DE"/>
    <w:rsid w:val="00074F2C"/>
    <w:rsid w:val="00082B12"/>
    <w:rsid w:val="00090251"/>
    <w:rsid w:val="00097793"/>
    <w:rsid w:val="000A13DB"/>
    <w:rsid w:val="000A2B28"/>
    <w:rsid w:val="000A6E17"/>
    <w:rsid w:val="000B2A31"/>
    <w:rsid w:val="000C599E"/>
    <w:rsid w:val="000D61AB"/>
    <w:rsid w:val="000E2E99"/>
    <w:rsid w:val="000E360E"/>
    <w:rsid w:val="000E5837"/>
    <w:rsid w:val="000F5203"/>
    <w:rsid w:val="00112600"/>
    <w:rsid w:val="001169FA"/>
    <w:rsid w:val="00116B94"/>
    <w:rsid w:val="00120136"/>
    <w:rsid w:val="00126AB7"/>
    <w:rsid w:val="00132B22"/>
    <w:rsid w:val="00136E24"/>
    <w:rsid w:val="001434AC"/>
    <w:rsid w:val="00147640"/>
    <w:rsid w:val="00147812"/>
    <w:rsid w:val="00152A9A"/>
    <w:rsid w:val="001536BB"/>
    <w:rsid w:val="0016172F"/>
    <w:rsid w:val="001668DD"/>
    <w:rsid w:val="001701FE"/>
    <w:rsid w:val="00172DC9"/>
    <w:rsid w:val="001926A1"/>
    <w:rsid w:val="001A27BC"/>
    <w:rsid w:val="001B0162"/>
    <w:rsid w:val="001B306C"/>
    <w:rsid w:val="001B3729"/>
    <w:rsid w:val="001B50D5"/>
    <w:rsid w:val="001B61C1"/>
    <w:rsid w:val="001C331C"/>
    <w:rsid w:val="001C3493"/>
    <w:rsid w:val="001F382F"/>
    <w:rsid w:val="001F6AF3"/>
    <w:rsid w:val="002126C0"/>
    <w:rsid w:val="0021384D"/>
    <w:rsid w:val="00217DD9"/>
    <w:rsid w:val="00221F55"/>
    <w:rsid w:val="002371E9"/>
    <w:rsid w:val="0024231C"/>
    <w:rsid w:val="002426B2"/>
    <w:rsid w:val="00247734"/>
    <w:rsid w:val="00252F88"/>
    <w:rsid w:val="002616DF"/>
    <w:rsid w:val="00264C45"/>
    <w:rsid w:val="00273382"/>
    <w:rsid w:val="00274CC3"/>
    <w:rsid w:val="002757DA"/>
    <w:rsid w:val="00276FE2"/>
    <w:rsid w:val="00277901"/>
    <w:rsid w:val="00281C8F"/>
    <w:rsid w:val="00282C74"/>
    <w:rsid w:val="00283373"/>
    <w:rsid w:val="002912A2"/>
    <w:rsid w:val="002A19F3"/>
    <w:rsid w:val="002A45F5"/>
    <w:rsid w:val="002A7779"/>
    <w:rsid w:val="002A78FE"/>
    <w:rsid w:val="002B031F"/>
    <w:rsid w:val="002B4436"/>
    <w:rsid w:val="002B447A"/>
    <w:rsid w:val="002B76F0"/>
    <w:rsid w:val="002C1124"/>
    <w:rsid w:val="002C34CB"/>
    <w:rsid w:val="002E3575"/>
    <w:rsid w:val="002E6230"/>
    <w:rsid w:val="00303AC8"/>
    <w:rsid w:val="0030572C"/>
    <w:rsid w:val="003240DF"/>
    <w:rsid w:val="00327FDD"/>
    <w:rsid w:val="00337B79"/>
    <w:rsid w:val="0034178E"/>
    <w:rsid w:val="00345606"/>
    <w:rsid w:val="0035514A"/>
    <w:rsid w:val="0035628C"/>
    <w:rsid w:val="00360A0A"/>
    <w:rsid w:val="00361D15"/>
    <w:rsid w:val="00373287"/>
    <w:rsid w:val="0037797C"/>
    <w:rsid w:val="003867F7"/>
    <w:rsid w:val="003945B1"/>
    <w:rsid w:val="003B21C6"/>
    <w:rsid w:val="003C1EFA"/>
    <w:rsid w:val="003C53A4"/>
    <w:rsid w:val="003C5CD0"/>
    <w:rsid w:val="003C6451"/>
    <w:rsid w:val="003D123A"/>
    <w:rsid w:val="003D3792"/>
    <w:rsid w:val="003D465E"/>
    <w:rsid w:val="003D626B"/>
    <w:rsid w:val="003E001E"/>
    <w:rsid w:val="003F1010"/>
    <w:rsid w:val="003F17C3"/>
    <w:rsid w:val="003F32EF"/>
    <w:rsid w:val="003F6466"/>
    <w:rsid w:val="003F7DEF"/>
    <w:rsid w:val="0040744B"/>
    <w:rsid w:val="004105FC"/>
    <w:rsid w:val="00411CAE"/>
    <w:rsid w:val="00427081"/>
    <w:rsid w:val="00430528"/>
    <w:rsid w:val="00436FF5"/>
    <w:rsid w:val="00441FCB"/>
    <w:rsid w:val="00446DCE"/>
    <w:rsid w:val="00450323"/>
    <w:rsid w:val="004541CE"/>
    <w:rsid w:val="004560DA"/>
    <w:rsid w:val="00460E59"/>
    <w:rsid w:val="00472048"/>
    <w:rsid w:val="00475E00"/>
    <w:rsid w:val="00477D8F"/>
    <w:rsid w:val="00483D19"/>
    <w:rsid w:val="004911BF"/>
    <w:rsid w:val="004A0EF3"/>
    <w:rsid w:val="004A3E78"/>
    <w:rsid w:val="004A3FF6"/>
    <w:rsid w:val="004A49ED"/>
    <w:rsid w:val="004D1B54"/>
    <w:rsid w:val="004D2531"/>
    <w:rsid w:val="004D2BD5"/>
    <w:rsid w:val="004E3B19"/>
    <w:rsid w:val="004E67DB"/>
    <w:rsid w:val="004E6CB7"/>
    <w:rsid w:val="004E6DED"/>
    <w:rsid w:val="004E7F7E"/>
    <w:rsid w:val="004F09D0"/>
    <w:rsid w:val="004F152C"/>
    <w:rsid w:val="00502368"/>
    <w:rsid w:val="005045F8"/>
    <w:rsid w:val="00522FF5"/>
    <w:rsid w:val="005324AE"/>
    <w:rsid w:val="005408D6"/>
    <w:rsid w:val="0055320D"/>
    <w:rsid w:val="00582553"/>
    <w:rsid w:val="0058517B"/>
    <w:rsid w:val="00587664"/>
    <w:rsid w:val="00596D8B"/>
    <w:rsid w:val="005A29FB"/>
    <w:rsid w:val="005C07FA"/>
    <w:rsid w:val="005C3E95"/>
    <w:rsid w:val="005C757C"/>
    <w:rsid w:val="005D0D9F"/>
    <w:rsid w:val="005D1EA6"/>
    <w:rsid w:val="005D2951"/>
    <w:rsid w:val="005D6870"/>
    <w:rsid w:val="005D7316"/>
    <w:rsid w:val="005E1D05"/>
    <w:rsid w:val="005E3E14"/>
    <w:rsid w:val="00602B09"/>
    <w:rsid w:val="00603C88"/>
    <w:rsid w:val="00605B1F"/>
    <w:rsid w:val="006065BF"/>
    <w:rsid w:val="00606F12"/>
    <w:rsid w:val="00612907"/>
    <w:rsid w:val="00616CCA"/>
    <w:rsid w:val="0062058B"/>
    <w:rsid w:val="006223D6"/>
    <w:rsid w:val="00624E8E"/>
    <w:rsid w:val="00665FFE"/>
    <w:rsid w:val="00673E27"/>
    <w:rsid w:val="0067556E"/>
    <w:rsid w:val="00683AF1"/>
    <w:rsid w:val="0069033E"/>
    <w:rsid w:val="00697A1F"/>
    <w:rsid w:val="006A358A"/>
    <w:rsid w:val="006B0D27"/>
    <w:rsid w:val="006B0ED6"/>
    <w:rsid w:val="006D02D7"/>
    <w:rsid w:val="006D205E"/>
    <w:rsid w:val="006D440C"/>
    <w:rsid w:val="006D4A99"/>
    <w:rsid w:val="006F1946"/>
    <w:rsid w:val="006F280A"/>
    <w:rsid w:val="006F717F"/>
    <w:rsid w:val="00700993"/>
    <w:rsid w:val="007033DF"/>
    <w:rsid w:val="00711497"/>
    <w:rsid w:val="00714ED8"/>
    <w:rsid w:val="00716364"/>
    <w:rsid w:val="00724A37"/>
    <w:rsid w:val="007264E6"/>
    <w:rsid w:val="00726A91"/>
    <w:rsid w:val="00735AC7"/>
    <w:rsid w:val="00751FBE"/>
    <w:rsid w:val="007535C2"/>
    <w:rsid w:val="00770178"/>
    <w:rsid w:val="00780C2A"/>
    <w:rsid w:val="007903F9"/>
    <w:rsid w:val="00790821"/>
    <w:rsid w:val="007A3011"/>
    <w:rsid w:val="007B4684"/>
    <w:rsid w:val="007B5466"/>
    <w:rsid w:val="007B7228"/>
    <w:rsid w:val="007C32FC"/>
    <w:rsid w:val="007D668A"/>
    <w:rsid w:val="007D6C5A"/>
    <w:rsid w:val="007E30D8"/>
    <w:rsid w:val="007F58A5"/>
    <w:rsid w:val="00802626"/>
    <w:rsid w:val="00806287"/>
    <w:rsid w:val="0082197E"/>
    <w:rsid w:val="00830872"/>
    <w:rsid w:val="00831AC5"/>
    <w:rsid w:val="00834377"/>
    <w:rsid w:val="00857985"/>
    <w:rsid w:val="00863C92"/>
    <w:rsid w:val="008748EF"/>
    <w:rsid w:val="008771CB"/>
    <w:rsid w:val="00877F5C"/>
    <w:rsid w:val="00890027"/>
    <w:rsid w:val="008A15F3"/>
    <w:rsid w:val="008A48E3"/>
    <w:rsid w:val="008A6208"/>
    <w:rsid w:val="008B6BA6"/>
    <w:rsid w:val="008B739D"/>
    <w:rsid w:val="008F60C5"/>
    <w:rsid w:val="00906627"/>
    <w:rsid w:val="009143B9"/>
    <w:rsid w:val="00914763"/>
    <w:rsid w:val="00921926"/>
    <w:rsid w:val="00930525"/>
    <w:rsid w:val="009325FD"/>
    <w:rsid w:val="00932E2A"/>
    <w:rsid w:val="00933003"/>
    <w:rsid w:val="00942D93"/>
    <w:rsid w:val="00943C59"/>
    <w:rsid w:val="00944BF7"/>
    <w:rsid w:val="00945E66"/>
    <w:rsid w:val="0096187A"/>
    <w:rsid w:val="00967496"/>
    <w:rsid w:val="00991799"/>
    <w:rsid w:val="009A1529"/>
    <w:rsid w:val="009A3516"/>
    <w:rsid w:val="009A5F83"/>
    <w:rsid w:val="009B518C"/>
    <w:rsid w:val="009B7729"/>
    <w:rsid w:val="009D0C85"/>
    <w:rsid w:val="009E07EF"/>
    <w:rsid w:val="009E3029"/>
    <w:rsid w:val="00A0101A"/>
    <w:rsid w:val="00A1765F"/>
    <w:rsid w:val="00A2396C"/>
    <w:rsid w:val="00A24440"/>
    <w:rsid w:val="00A33E19"/>
    <w:rsid w:val="00A40546"/>
    <w:rsid w:val="00A4285B"/>
    <w:rsid w:val="00A612E6"/>
    <w:rsid w:val="00A62D3A"/>
    <w:rsid w:val="00A7794E"/>
    <w:rsid w:val="00A77EE5"/>
    <w:rsid w:val="00A85500"/>
    <w:rsid w:val="00A86CB6"/>
    <w:rsid w:val="00AA089C"/>
    <w:rsid w:val="00AA24E0"/>
    <w:rsid w:val="00AB295A"/>
    <w:rsid w:val="00AB49AE"/>
    <w:rsid w:val="00AB4B93"/>
    <w:rsid w:val="00AC6B68"/>
    <w:rsid w:val="00AD01E0"/>
    <w:rsid w:val="00AD1485"/>
    <w:rsid w:val="00AD3228"/>
    <w:rsid w:val="00AD642C"/>
    <w:rsid w:val="00AD6C41"/>
    <w:rsid w:val="00AE6328"/>
    <w:rsid w:val="00AE6A7D"/>
    <w:rsid w:val="00AF54B8"/>
    <w:rsid w:val="00B16138"/>
    <w:rsid w:val="00B16541"/>
    <w:rsid w:val="00B30C90"/>
    <w:rsid w:val="00B36117"/>
    <w:rsid w:val="00B41924"/>
    <w:rsid w:val="00B44687"/>
    <w:rsid w:val="00B460F1"/>
    <w:rsid w:val="00B518E2"/>
    <w:rsid w:val="00B535F4"/>
    <w:rsid w:val="00B73B9F"/>
    <w:rsid w:val="00B810A5"/>
    <w:rsid w:val="00B9249B"/>
    <w:rsid w:val="00B95E7D"/>
    <w:rsid w:val="00B97A4C"/>
    <w:rsid w:val="00BA0466"/>
    <w:rsid w:val="00BA1C33"/>
    <w:rsid w:val="00BA5B5B"/>
    <w:rsid w:val="00BD1816"/>
    <w:rsid w:val="00BD4771"/>
    <w:rsid w:val="00BD578C"/>
    <w:rsid w:val="00BE040E"/>
    <w:rsid w:val="00BE6D17"/>
    <w:rsid w:val="00BF19A3"/>
    <w:rsid w:val="00C14E42"/>
    <w:rsid w:val="00C1740A"/>
    <w:rsid w:val="00C240E7"/>
    <w:rsid w:val="00C319A5"/>
    <w:rsid w:val="00C35974"/>
    <w:rsid w:val="00C36DF5"/>
    <w:rsid w:val="00C606F9"/>
    <w:rsid w:val="00C6189B"/>
    <w:rsid w:val="00C62F01"/>
    <w:rsid w:val="00C771D2"/>
    <w:rsid w:val="00C84938"/>
    <w:rsid w:val="00C92FDE"/>
    <w:rsid w:val="00C94F59"/>
    <w:rsid w:val="00CA1859"/>
    <w:rsid w:val="00CA6723"/>
    <w:rsid w:val="00CB08B3"/>
    <w:rsid w:val="00CB3DC7"/>
    <w:rsid w:val="00CB55DD"/>
    <w:rsid w:val="00CB6ABD"/>
    <w:rsid w:val="00CE39E6"/>
    <w:rsid w:val="00CE7914"/>
    <w:rsid w:val="00D07972"/>
    <w:rsid w:val="00D11074"/>
    <w:rsid w:val="00D13DD0"/>
    <w:rsid w:val="00D14A31"/>
    <w:rsid w:val="00D16586"/>
    <w:rsid w:val="00D17A82"/>
    <w:rsid w:val="00D239BD"/>
    <w:rsid w:val="00D266E4"/>
    <w:rsid w:val="00D32247"/>
    <w:rsid w:val="00D3538F"/>
    <w:rsid w:val="00D65ED7"/>
    <w:rsid w:val="00D67B86"/>
    <w:rsid w:val="00D84CE4"/>
    <w:rsid w:val="00DA168C"/>
    <w:rsid w:val="00DA3354"/>
    <w:rsid w:val="00DB4E0E"/>
    <w:rsid w:val="00DE72C1"/>
    <w:rsid w:val="00DF0432"/>
    <w:rsid w:val="00DF0581"/>
    <w:rsid w:val="00DF57F5"/>
    <w:rsid w:val="00E04BF3"/>
    <w:rsid w:val="00E050FB"/>
    <w:rsid w:val="00E07FC4"/>
    <w:rsid w:val="00E2213F"/>
    <w:rsid w:val="00E342BE"/>
    <w:rsid w:val="00E34348"/>
    <w:rsid w:val="00E351C8"/>
    <w:rsid w:val="00E36028"/>
    <w:rsid w:val="00E36D36"/>
    <w:rsid w:val="00E37047"/>
    <w:rsid w:val="00E4324B"/>
    <w:rsid w:val="00E51DBD"/>
    <w:rsid w:val="00E553B7"/>
    <w:rsid w:val="00E61D83"/>
    <w:rsid w:val="00E64739"/>
    <w:rsid w:val="00E723D6"/>
    <w:rsid w:val="00E83311"/>
    <w:rsid w:val="00E91C49"/>
    <w:rsid w:val="00E93093"/>
    <w:rsid w:val="00EB5EF2"/>
    <w:rsid w:val="00EC0956"/>
    <w:rsid w:val="00ED65A6"/>
    <w:rsid w:val="00EE765C"/>
    <w:rsid w:val="00EF3C36"/>
    <w:rsid w:val="00EF6B96"/>
    <w:rsid w:val="00EF7636"/>
    <w:rsid w:val="00F03192"/>
    <w:rsid w:val="00F158FD"/>
    <w:rsid w:val="00F269C9"/>
    <w:rsid w:val="00F303CD"/>
    <w:rsid w:val="00F314DA"/>
    <w:rsid w:val="00F37860"/>
    <w:rsid w:val="00F428B7"/>
    <w:rsid w:val="00F457B8"/>
    <w:rsid w:val="00F6304F"/>
    <w:rsid w:val="00F64AE8"/>
    <w:rsid w:val="00F6552B"/>
    <w:rsid w:val="00F71F03"/>
    <w:rsid w:val="00F74D25"/>
    <w:rsid w:val="00F77216"/>
    <w:rsid w:val="00F77D51"/>
    <w:rsid w:val="00F95626"/>
    <w:rsid w:val="00FA48B2"/>
    <w:rsid w:val="00FA6EF6"/>
    <w:rsid w:val="00FB586C"/>
    <w:rsid w:val="00FB69E7"/>
    <w:rsid w:val="00FB6AA5"/>
    <w:rsid w:val="00FC35E1"/>
    <w:rsid w:val="00FC52C4"/>
    <w:rsid w:val="00FD116D"/>
    <w:rsid w:val="00FD4A8E"/>
    <w:rsid w:val="00FD5E5C"/>
    <w:rsid w:val="00FD63FB"/>
    <w:rsid w:val="00FE0026"/>
    <w:rsid w:val="00FE7B6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4CB5"/>
  <w15:docId w15:val="{C8A34577-BD4B-4977-A64A-C790CCF5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D5E5C"/>
    <w:pPr>
      <w:tabs>
        <w:tab w:val="center" w:pos="4677"/>
        <w:tab w:val="right" w:pos="9355"/>
      </w:tabs>
    </w:pPr>
    <w:rPr>
      <w:rFonts w:ascii="MS Sans Serif" w:hAnsi="MS Sans Serif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FD5E5C"/>
    <w:rPr>
      <w:rFonts w:ascii="MS Sans Serif" w:hAnsi="MS Sans Serif"/>
    </w:rPr>
  </w:style>
  <w:style w:type="character" w:customStyle="1" w:styleId="10">
    <w:name w:val="Заголовок 1 Знак"/>
    <w:basedOn w:val="a0"/>
    <w:link w:val="1"/>
    <w:rsid w:val="0067556E"/>
    <w:rPr>
      <w:b/>
      <w:bCs/>
      <w:szCs w:val="24"/>
    </w:rPr>
  </w:style>
  <w:style w:type="paragraph" w:styleId="aa">
    <w:name w:val="Title"/>
    <w:basedOn w:val="a"/>
    <w:link w:val="ab"/>
    <w:qFormat/>
    <w:rsid w:val="00522FF5"/>
    <w:pPr>
      <w:jc w:val="center"/>
    </w:pPr>
    <w:rPr>
      <w:b/>
      <w:sz w:val="22"/>
      <w:szCs w:val="20"/>
    </w:rPr>
  </w:style>
  <w:style w:type="character" w:customStyle="1" w:styleId="ab">
    <w:name w:val="Заголовок Знак"/>
    <w:basedOn w:val="a0"/>
    <w:link w:val="aa"/>
    <w:rsid w:val="00522FF5"/>
    <w:rPr>
      <w:b/>
      <w:sz w:val="22"/>
    </w:rPr>
  </w:style>
  <w:style w:type="character" w:styleId="ac">
    <w:name w:val="annotation reference"/>
    <w:basedOn w:val="a0"/>
    <w:semiHidden/>
    <w:unhideWhenUsed/>
    <w:rsid w:val="005324AE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5324A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5324AE"/>
  </w:style>
  <w:style w:type="paragraph" w:styleId="af">
    <w:name w:val="annotation subject"/>
    <w:basedOn w:val="ad"/>
    <w:next w:val="ad"/>
    <w:link w:val="af0"/>
    <w:semiHidden/>
    <w:unhideWhenUsed/>
    <w:rsid w:val="005324AE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5324AE"/>
    <w:rPr>
      <w:b/>
      <w:bCs/>
    </w:rPr>
  </w:style>
  <w:style w:type="paragraph" w:customStyle="1" w:styleId="formattext">
    <w:name w:val="formattext"/>
    <w:basedOn w:val="a"/>
    <w:rsid w:val="00EF3C36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аголовок статьи"/>
    <w:basedOn w:val="a"/>
    <w:next w:val="a"/>
    <w:uiPriority w:val="99"/>
    <w:rsid w:val="00276FE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475E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List Paragraph"/>
    <w:basedOn w:val="a"/>
    <w:link w:val="af3"/>
    <w:uiPriority w:val="34"/>
    <w:qFormat/>
    <w:rsid w:val="0069033E"/>
    <w:pPr>
      <w:ind w:left="720" w:firstLine="709"/>
      <w:contextualSpacing/>
      <w:jc w:val="both"/>
    </w:pPr>
    <w:rPr>
      <w:rFonts w:eastAsiaTheme="minorHAnsi"/>
      <w:sz w:val="20"/>
      <w:szCs w:val="20"/>
      <w:lang w:eastAsia="en-US"/>
    </w:rPr>
  </w:style>
  <w:style w:type="character" w:customStyle="1" w:styleId="af3">
    <w:name w:val="Абзац списка Знак"/>
    <w:link w:val="af2"/>
    <w:uiPriority w:val="34"/>
    <w:locked/>
    <w:rsid w:val="0069033E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0AEAC-54B2-4612-912C-6D5A6A5A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6</Words>
  <Characters>2074</Characters>
  <Application>Microsoft Office Word</Application>
  <DocSecurity>0</DocSecurity>
  <Lines>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егова Оксана Наилевна</dc:creator>
  <cp:lastModifiedBy>Морохова Лилия Олеговна</cp:lastModifiedBy>
  <cp:revision>3</cp:revision>
  <cp:lastPrinted>2024-10-04T10:10:00Z</cp:lastPrinted>
  <dcterms:created xsi:type="dcterms:W3CDTF">2025-05-23T07:44:00Z</dcterms:created>
  <dcterms:modified xsi:type="dcterms:W3CDTF">2025-05-28T06:09:00Z</dcterms:modified>
</cp:coreProperties>
</file>